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A3" w:rsidRPr="003F67A3" w:rsidRDefault="003F67A3" w:rsidP="003F6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F67A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дагогический проект.</w:t>
      </w:r>
    </w:p>
    <w:p w:rsidR="00E63982" w:rsidRDefault="00E63982" w:rsidP="002E3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A81" w:rsidRPr="002E3A81" w:rsidRDefault="002E3A81" w:rsidP="002E3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ек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E3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имующие птицы» </w:t>
      </w:r>
    </w:p>
    <w:p w:rsidR="002E3A81" w:rsidRDefault="002E3A81" w:rsidP="002E3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</w:t>
      </w:r>
      <w:r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715F" w:rsidRPr="003F6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ий</w:t>
      </w:r>
    </w:p>
    <w:p w:rsidR="0084715F" w:rsidRPr="0084715F" w:rsidRDefault="0084715F" w:rsidP="002E3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, семейный</w:t>
      </w:r>
    </w:p>
    <w:p w:rsidR="002E3A81" w:rsidRPr="002E3A81" w:rsidRDefault="002E3A81" w:rsidP="002E3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младшей </w:t>
      </w:r>
      <w:r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 родители воспитанников, воспитатели группы.</w:t>
      </w:r>
    </w:p>
    <w:p w:rsidR="002E3A81" w:rsidRDefault="002E3A81" w:rsidP="002E3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 проекта: </w:t>
      </w:r>
      <w:r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1.2016 г. – 22.01.2016 г.)</w:t>
      </w:r>
    </w:p>
    <w:p w:rsidR="00704925" w:rsidRPr="002E3A81" w:rsidRDefault="00704925" w:rsidP="002E3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ая ситу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жет произойти, если мы не будем подкармливать птиц в зимнее время?</w:t>
      </w:r>
    </w:p>
    <w:p w:rsidR="002E3A81" w:rsidRPr="002E3A81" w:rsidRDefault="002E3A81" w:rsidP="002E3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: </w:t>
      </w:r>
      <w:r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2E3A81" w:rsidRPr="002E3A81" w:rsidRDefault="002E3A81" w:rsidP="002E3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 экологических знаний о зимующих птицах и ответственного, бережного отношения к ним.</w:t>
      </w:r>
    </w:p>
    <w:p w:rsidR="002E3A81" w:rsidRPr="002E3A81" w:rsidRDefault="002E3A81" w:rsidP="002E3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E3A81" w:rsidRPr="00E572C5" w:rsidRDefault="002E3A81" w:rsidP="00E57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C5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полнить предметно-развивающую среду по теме проекта.                             2.  Расширить кругозор детей о зимующих птицах.                                                           3.  Способствовать развитию творческих и интеллектуальных     способностей воспитанников, обогащению словарного запаса.                                                                                                           4. Привлечь воспитанников и родителей к помощи птицам в трудных зимних условиях.</w:t>
      </w:r>
    </w:p>
    <w:p w:rsidR="005F0A37" w:rsidRPr="002E3A81" w:rsidRDefault="005F0A37" w:rsidP="005F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2E3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даемые результаты.</w:t>
      </w:r>
    </w:p>
    <w:p w:rsidR="005F0A37" w:rsidRPr="002E3A81" w:rsidRDefault="005F0A37" w:rsidP="00E57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детей о зимующих птиц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2. </w:t>
      </w:r>
      <w:r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редметно-развивающе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3. </w:t>
      </w:r>
      <w:r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любознательности, творческих способностей, познавательной активности, коммуникативных навы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4. </w:t>
      </w:r>
      <w:r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оспитанников и родителей к помощи птицам в трудных зимних условиях.</w:t>
      </w:r>
    </w:p>
    <w:p w:rsidR="002E3A81" w:rsidRPr="002E3A81" w:rsidRDefault="002E3A81" w:rsidP="002E3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ы реализации проекта:</w:t>
      </w:r>
    </w:p>
    <w:p w:rsidR="002E3A81" w:rsidRPr="007D78E5" w:rsidRDefault="002E3A81" w:rsidP="002E3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этап – подготовительный</w:t>
      </w:r>
      <w:r w:rsidR="007D78E5" w:rsidRPr="007D7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78E5" w:rsidRPr="007D7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1.01.16 г. – 13.01.16 г.)</w:t>
      </w:r>
      <w:r w:rsidR="007D78E5" w:rsidRPr="007D7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E3A81" w:rsidRPr="00BD45DD" w:rsidRDefault="002E3A81" w:rsidP="00BD4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DD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суждение цели, задачи с детьми и родителями.                                                                            2. Создание необходимых условий для реализации проекта.                                                     3. Перспективное планирование проекта.                                                                                4. Разработка и накопление методических материалов по проблеме</w:t>
      </w:r>
      <w:r w:rsidR="007D78E5" w:rsidRPr="00BD45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ие презентации</w:t>
      </w:r>
      <w:r w:rsidR="00175936" w:rsidRPr="00BD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имующие птицы»</w:t>
      </w:r>
      <w:r w:rsidRPr="00BD4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A81" w:rsidRPr="00BF0F80" w:rsidRDefault="002E3A81" w:rsidP="002E3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3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– основной (практический)</w:t>
      </w:r>
      <w:r w:rsidR="00BF0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0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3.01.16 г. - 21.01.16 г.)</w:t>
      </w:r>
    </w:p>
    <w:p w:rsidR="002E3A81" w:rsidRPr="002E3A81" w:rsidRDefault="002E3A81" w:rsidP="00BD4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воспитательно-образовательный процесс эффективных методов и приёмов по расширению знаний дошкольников о зимующих птицах.</w:t>
      </w:r>
    </w:p>
    <w:p w:rsidR="002E3A81" w:rsidRPr="000E43FD" w:rsidRDefault="002E3A81" w:rsidP="002E3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этап – заключительный</w:t>
      </w:r>
      <w:r w:rsidR="000E4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4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1.01.16 г. - 22.01.16 г.)</w:t>
      </w:r>
    </w:p>
    <w:p w:rsidR="002E3A81" w:rsidRPr="002E3A81" w:rsidRDefault="002E3A81" w:rsidP="00BD4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зультата проекта в виде презентации.</w:t>
      </w:r>
    </w:p>
    <w:p w:rsidR="002E3A81" w:rsidRDefault="002E3A81" w:rsidP="002E3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с родителями:        </w:t>
      </w:r>
      <w:r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2E3A81" w:rsidRPr="002E3A81" w:rsidRDefault="004E3495" w:rsidP="0079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нсультация для родителей «Как и из чего можно сделать кормушку».                       2. Д</w:t>
      </w:r>
      <w:r w:rsidR="002E3A81"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шн</w:t>
      </w:r>
      <w:r w:rsid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2E3A81"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:</w:t>
      </w:r>
      <w:r w:rsidR="0079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10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A81"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ебенком сделать кормушку</w:t>
      </w:r>
      <w:r w:rsidR="009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есить её около своего дома</w:t>
      </w:r>
      <w:r w:rsidR="002E3A81"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седовать с ребёнком во время подкормки птиц, развивая и обогащая тем самым </w:t>
      </w:r>
      <w:r w:rsidR="002E3A81"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ый запас ребенка.</w:t>
      </w:r>
      <w:r w:rsidR="009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910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A81"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учить стихотворени</w:t>
      </w:r>
      <w:r w:rsidR="009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3A81"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имующих птицах.</w:t>
      </w:r>
      <w:r w:rsidR="009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910A7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адывать и о</w:t>
      </w:r>
      <w:r w:rsidR="002E3A81"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>тгадывать загадки про зимующих птиц.</w:t>
      </w:r>
      <w:r w:rsidR="009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3A81" w:rsidRPr="002E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зимующих птиц на иллюстрациях в книгах и журналах, принести книги в детский сад.</w:t>
      </w:r>
    </w:p>
    <w:p w:rsidR="002E3A81" w:rsidRDefault="00910A74" w:rsidP="002E3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Структура проекта.</w:t>
      </w:r>
    </w:p>
    <w:tbl>
      <w:tblPr>
        <w:tblStyle w:val="a6"/>
        <w:tblW w:w="5000" w:type="pct"/>
        <w:tblLook w:val="04A0"/>
      </w:tblPr>
      <w:tblGrid>
        <w:gridCol w:w="2517"/>
        <w:gridCol w:w="4537"/>
        <w:gridCol w:w="2517"/>
      </w:tblGrid>
      <w:tr w:rsidR="00910A74" w:rsidTr="00436227">
        <w:tc>
          <w:tcPr>
            <w:tcW w:w="1315" w:type="pct"/>
          </w:tcPr>
          <w:p w:rsidR="00910A74" w:rsidRDefault="00910A74" w:rsidP="00910A7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  </w:t>
            </w:r>
          </w:p>
          <w:p w:rsidR="00910A74" w:rsidRPr="00910A74" w:rsidRDefault="00910A74" w:rsidP="00910A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910A74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2370" w:type="pct"/>
          </w:tcPr>
          <w:p w:rsidR="00910A74" w:rsidRPr="00910A74" w:rsidRDefault="00910A74" w:rsidP="00910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A7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 работы</w:t>
            </w:r>
          </w:p>
        </w:tc>
        <w:tc>
          <w:tcPr>
            <w:tcW w:w="1315" w:type="pct"/>
          </w:tcPr>
          <w:p w:rsidR="00910A74" w:rsidRPr="00910A74" w:rsidRDefault="00910A74" w:rsidP="00910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A74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910A74" w:rsidTr="00436227">
        <w:tc>
          <w:tcPr>
            <w:tcW w:w="1315" w:type="pct"/>
          </w:tcPr>
          <w:p w:rsidR="00910A74" w:rsidRDefault="00910A74" w:rsidP="002E3A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370" w:type="pct"/>
          </w:tcPr>
          <w:p w:rsidR="00BB7C4A" w:rsidRDefault="00BB7C4A" w:rsidP="004362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Как живут наши пернатые друзья зимой»; «Меню птиц»; «Кто заботится о птицах?»; «Какую пользу приносят птицы людям».</w:t>
            </w:r>
            <w:r w:rsidR="0043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рассказов И. Тургенева «Воробей» и М. Горьког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43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585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воробьями, синицами, сорокой.</w:t>
            </w:r>
            <w:r w:rsidR="000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Просмотр презентации «Зимующие птицы».</w:t>
            </w:r>
            <w:r w:rsidR="00585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43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ие игры: «Разрезные картинки»; «Один – много»; «Назови ласково»; «Чей хвост?»; «Кто что ест»; «Угадай по голосу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5" w:type="pct"/>
          </w:tcPr>
          <w:p w:rsidR="00910A74" w:rsidRDefault="00585646" w:rsidP="002E3A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</w:t>
            </w:r>
            <w:r w:rsidR="0003079E">
              <w:rPr>
                <w:rFonts w:ascii="Times New Roman" w:hAnsi="Times New Roman" w:cs="Times New Roman"/>
                <w:sz w:val="28"/>
                <w:szCs w:val="28"/>
              </w:rPr>
              <w:t>показ,</w:t>
            </w:r>
            <w:r w:rsidRPr="001A1F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наблюдение,       ситуативный                          разговор,                            обсуждение</w:t>
            </w:r>
            <w:r w:rsidR="006056AC">
              <w:rPr>
                <w:rFonts w:ascii="Times New Roman" w:hAnsi="Times New Roman" w:cs="Times New Roman"/>
                <w:sz w:val="28"/>
                <w:szCs w:val="28"/>
              </w:rPr>
              <w:t>, игровые упражнения.</w:t>
            </w:r>
            <w:r w:rsidRPr="001A1F3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910A74" w:rsidTr="00436227">
        <w:tc>
          <w:tcPr>
            <w:tcW w:w="1315" w:type="pct"/>
          </w:tcPr>
          <w:p w:rsidR="00910A74" w:rsidRDefault="00910A74" w:rsidP="002E3A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2370" w:type="pct"/>
          </w:tcPr>
          <w:p w:rsidR="00436227" w:rsidRDefault="00436227" w:rsidP="004362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ые игры: «Лото»; «Домино. Птицы».                                            Сюжетно-ролевые игры: «Птичий двор»; «Мастерская кормушек».                 Театрализованная игра «Где обедал воробей».                                             Трудовая деятельность: чистка кормушек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арм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иц.</w:t>
            </w:r>
          </w:p>
        </w:tc>
        <w:tc>
          <w:tcPr>
            <w:tcW w:w="1315" w:type="pct"/>
          </w:tcPr>
          <w:p w:rsidR="00910A74" w:rsidRDefault="006056AC" w:rsidP="002E3A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F36">
              <w:rPr>
                <w:rFonts w:ascii="Times New Roman" w:hAnsi="Times New Roman" w:cs="Times New Roman"/>
                <w:sz w:val="28"/>
                <w:szCs w:val="28"/>
              </w:rPr>
              <w:t>Игры с                                      правилами, игровы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ручения.</w:t>
            </w:r>
          </w:p>
        </w:tc>
      </w:tr>
      <w:tr w:rsidR="00910A74" w:rsidTr="00436227">
        <w:tc>
          <w:tcPr>
            <w:tcW w:w="1315" w:type="pct"/>
          </w:tcPr>
          <w:p w:rsidR="00910A74" w:rsidRDefault="00910A74" w:rsidP="002E3A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370" w:type="pct"/>
          </w:tcPr>
          <w:p w:rsidR="00910A74" w:rsidRDefault="005F0A37" w:rsidP="006056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рассказа В.А. Сухомлинского  «О чём плачет синичка».                                                     </w:t>
            </w:r>
            <w:r w:rsidR="00605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е и обсуждение стихов,  пословиц и поговорок  о птицах.</w:t>
            </w:r>
            <w:r w:rsidR="00605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Рассматривание и обсуждение картины «На кормушке».</w:t>
            </w:r>
            <w:r w:rsidR="000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43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«Угадай птицу по описанию». </w:t>
            </w:r>
          </w:p>
        </w:tc>
        <w:tc>
          <w:tcPr>
            <w:tcW w:w="1315" w:type="pct"/>
          </w:tcPr>
          <w:p w:rsidR="00910A74" w:rsidRDefault="006056AC" w:rsidP="006056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обсуждение, беседа, показ,              и</w:t>
            </w:r>
            <w:r w:rsidRPr="001A1F36">
              <w:rPr>
                <w:rFonts w:ascii="Times New Roman" w:hAnsi="Times New Roman" w:cs="Times New Roman"/>
                <w:sz w:val="28"/>
                <w:szCs w:val="28"/>
              </w:rPr>
              <w:t>гры с                                      прави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0A74" w:rsidTr="00436227">
        <w:tc>
          <w:tcPr>
            <w:tcW w:w="1315" w:type="pct"/>
          </w:tcPr>
          <w:p w:rsidR="00910A74" w:rsidRDefault="00910A74" w:rsidP="002E3A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2370" w:type="pct"/>
          </w:tcPr>
          <w:p w:rsidR="00910A74" w:rsidRDefault="005F0A37" w:rsidP="005F0A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лушивание аудиозаписи «Голоса птиц».                                           Раскрашивание готовых силуэтов синиц и снегирей; лепка  птички; </w:t>
            </w:r>
          </w:p>
        </w:tc>
        <w:tc>
          <w:tcPr>
            <w:tcW w:w="1315" w:type="pct"/>
          </w:tcPr>
          <w:p w:rsidR="00910A74" w:rsidRDefault="006056AC" w:rsidP="002E3A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, показ, работа по образцу.</w:t>
            </w:r>
          </w:p>
        </w:tc>
      </w:tr>
      <w:tr w:rsidR="00910A74" w:rsidTr="00436227">
        <w:tc>
          <w:tcPr>
            <w:tcW w:w="1315" w:type="pct"/>
          </w:tcPr>
          <w:p w:rsidR="00910A74" w:rsidRDefault="00910A74" w:rsidP="002E3A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370" w:type="pct"/>
          </w:tcPr>
          <w:p w:rsidR="00910A74" w:rsidRDefault="005F0A37" w:rsidP="002E3A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 «Снегири»; «Воробушки и кот»; «Воробушки и автомобиль»;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 «Птички на дереве».</w:t>
            </w:r>
          </w:p>
        </w:tc>
        <w:tc>
          <w:tcPr>
            <w:tcW w:w="1315" w:type="pct"/>
          </w:tcPr>
          <w:p w:rsidR="00910A74" w:rsidRDefault="006056AC" w:rsidP="002E3A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F36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ы с правилами.</w:t>
            </w:r>
          </w:p>
        </w:tc>
      </w:tr>
    </w:tbl>
    <w:p w:rsidR="00910A74" w:rsidRPr="002E3A81" w:rsidRDefault="00910A74" w:rsidP="002E3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DC9" w:rsidRPr="00816DC9" w:rsidRDefault="00816DC9" w:rsidP="00816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816DC9" w:rsidRPr="00816DC9" w:rsidRDefault="00816DC9" w:rsidP="00816DC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а С.Н. </w:t>
      </w:r>
      <w:r w:rsidR="00BF14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16D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 младших дошкольников</w:t>
      </w:r>
      <w:r w:rsidR="00BF14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6DC9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2002.</w:t>
      </w:r>
    </w:p>
    <w:p w:rsidR="00816DC9" w:rsidRPr="00816DC9" w:rsidRDefault="00816DC9" w:rsidP="00816DC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а С.Н. </w:t>
      </w:r>
      <w:r w:rsidR="00BF14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16D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</w:t>
      </w:r>
      <w:r w:rsidR="00BF14F8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81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</w:t>
      </w:r>
      <w:r w:rsidR="00BF14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6DC9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2003.</w:t>
      </w:r>
    </w:p>
    <w:p w:rsidR="00816DC9" w:rsidRPr="00816DC9" w:rsidRDefault="00816DC9" w:rsidP="00816DC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даренко А.К. </w:t>
      </w:r>
      <w:r w:rsidR="00BF14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16D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в детском саду</w:t>
      </w:r>
      <w:r w:rsidR="00BF14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6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DC9" w:rsidRPr="00816DC9" w:rsidRDefault="00816DC9" w:rsidP="00816DC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6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81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</w:t>
      </w:r>
      <w:r w:rsidR="00BF14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16D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развитие детей дошкольного и младшего школьного возраста</w:t>
      </w:r>
      <w:r w:rsidR="00BF14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6DC9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2004.</w:t>
      </w:r>
    </w:p>
    <w:p w:rsidR="00EC1372" w:rsidRPr="00816DC9" w:rsidRDefault="00EC1372">
      <w:pPr>
        <w:rPr>
          <w:rFonts w:ascii="Times New Roman" w:hAnsi="Times New Roman" w:cs="Times New Roman"/>
          <w:sz w:val="28"/>
          <w:szCs w:val="28"/>
        </w:rPr>
      </w:pPr>
    </w:p>
    <w:sectPr w:rsidR="00EC1372" w:rsidRPr="00816DC9" w:rsidSect="003F6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648"/>
    <w:multiLevelType w:val="multilevel"/>
    <w:tmpl w:val="6C98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52382"/>
    <w:multiLevelType w:val="multilevel"/>
    <w:tmpl w:val="C6C4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529FE"/>
    <w:multiLevelType w:val="multilevel"/>
    <w:tmpl w:val="80C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A14174"/>
    <w:multiLevelType w:val="hybridMultilevel"/>
    <w:tmpl w:val="92265E5C"/>
    <w:lvl w:ilvl="0" w:tplc="74DA30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22FCA"/>
    <w:multiLevelType w:val="multilevel"/>
    <w:tmpl w:val="1D16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E2427D"/>
    <w:multiLevelType w:val="multilevel"/>
    <w:tmpl w:val="D5C2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BA2C48"/>
    <w:multiLevelType w:val="multilevel"/>
    <w:tmpl w:val="273C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26FC9"/>
    <w:multiLevelType w:val="hybridMultilevel"/>
    <w:tmpl w:val="8A16E1AC"/>
    <w:lvl w:ilvl="0" w:tplc="07E2C9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A7D01"/>
    <w:multiLevelType w:val="multilevel"/>
    <w:tmpl w:val="B41C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F720E"/>
    <w:multiLevelType w:val="multilevel"/>
    <w:tmpl w:val="C948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15761"/>
    <w:multiLevelType w:val="multilevel"/>
    <w:tmpl w:val="45FA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A34E32"/>
    <w:multiLevelType w:val="multilevel"/>
    <w:tmpl w:val="3E92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340D9C"/>
    <w:multiLevelType w:val="hybridMultilevel"/>
    <w:tmpl w:val="570CC4DA"/>
    <w:lvl w:ilvl="0" w:tplc="B122FF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3837A6"/>
    <w:multiLevelType w:val="multilevel"/>
    <w:tmpl w:val="96DA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12"/>
  </w:num>
  <w:num w:numId="11">
    <w:abstractNumId w:val="3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2E3A81"/>
    <w:rsid w:val="0003079E"/>
    <w:rsid w:val="000E43FD"/>
    <w:rsid w:val="00175936"/>
    <w:rsid w:val="002543A2"/>
    <w:rsid w:val="002E3A81"/>
    <w:rsid w:val="003F67A3"/>
    <w:rsid w:val="00436227"/>
    <w:rsid w:val="004C4B05"/>
    <w:rsid w:val="004E3495"/>
    <w:rsid w:val="00585646"/>
    <w:rsid w:val="005F0A37"/>
    <w:rsid w:val="006056AC"/>
    <w:rsid w:val="00704925"/>
    <w:rsid w:val="00792EF0"/>
    <w:rsid w:val="007D78E5"/>
    <w:rsid w:val="00816DC9"/>
    <w:rsid w:val="0084715F"/>
    <w:rsid w:val="00910A74"/>
    <w:rsid w:val="009D27CC"/>
    <w:rsid w:val="00BB7C4A"/>
    <w:rsid w:val="00BD45DD"/>
    <w:rsid w:val="00BF0F80"/>
    <w:rsid w:val="00BF14F8"/>
    <w:rsid w:val="00E572C5"/>
    <w:rsid w:val="00E63982"/>
    <w:rsid w:val="00EC1372"/>
    <w:rsid w:val="00EE1315"/>
    <w:rsid w:val="00EF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3A81"/>
    <w:rPr>
      <w:b/>
      <w:bCs/>
    </w:rPr>
  </w:style>
  <w:style w:type="paragraph" w:styleId="a5">
    <w:name w:val="List Paragraph"/>
    <w:basedOn w:val="a"/>
    <w:uiPriority w:val="34"/>
    <w:qFormat/>
    <w:rsid w:val="002E3A81"/>
    <w:pPr>
      <w:ind w:left="720"/>
      <w:contextualSpacing/>
    </w:pPr>
  </w:style>
  <w:style w:type="table" w:styleId="a6">
    <w:name w:val="Table Grid"/>
    <w:basedOn w:val="a1"/>
    <w:uiPriority w:val="59"/>
    <w:rsid w:val="00910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440C-AF92-487B-8359-67752249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user</cp:lastModifiedBy>
  <cp:revision>21</cp:revision>
  <dcterms:created xsi:type="dcterms:W3CDTF">2016-01-09T11:36:00Z</dcterms:created>
  <dcterms:modified xsi:type="dcterms:W3CDTF">2016-07-23T03:24:00Z</dcterms:modified>
</cp:coreProperties>
</file>